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013478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013478">
        <w:rPr>
          <w:bCs/>
          <w:color w:val="000000"/>
          <w:sz w:val="24"/>
          <w:szCs w:val="24"/>
        </w:rPr>
        <w:t>АДМИНИСТРАЦИЯ</w:t>
      </w:r>
    </w:p>
    <w:p w:rsidR="00460F2D" w:rsidRPr="00013478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013478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013478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013478">
        <w:rPr>
          <w:bCs/>
          <w:color w:val="000000"/>
          <w:sz w:val="24"/>
          <w:szCs w:val="24"/>
        </w:rPr>
        <w:t>ГОРОДСКОЙ ОКРУГ ЛЮБЕРЦЫ</w:t>
      </w:r>
      <w:r w:rsidRPr="00013478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013478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013478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013478">
        <w:rPr>
          <w:bCs/>
          <w:color w:val="000000"/>
          <w:sz w:val="24"/>
          <w:szCs w:val="24"/>
        </w:rPr>
        <w:t>ПОСТАНОВЛЕНИЕ</w:t>
      </w:r>
    </w:p>
    <w:p w:rsidR="00460F2D" w:rsidRPr="00013478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013478" w:rsidRDefault="00AF1305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013478">
        <w:rPr>
          <w:color w:val="000000"/>
          <w:sz w:val="24"/>
          <w:szCs w:val="24"/>
        </w:rPr>
        <w:t>17.08.</w:t>
      </w:r>
      <w:r w:rsidR="002F7421" w:rsidRPr="00013478">
        <w:rPr>
          <w:color w:val="000000"/>
          <w:sz w:val="24"/>
          <w:szCs w:val="24"/>
        </w:rPr>
        <w:t>202</w:t>
      </w:r>
      <w:r w:rsidR="005A5DED" w:rsidRPr="00013478">
        <w:rPr>
          <w:color w:val="000000"/>
          <w:sz w:val="24"/>
          <w:szCs w:val="24"/>
        </w:rPr>
        <w:t>1</w:t>
      </w:r>
      <w:r w:rsidR="00460F2D" w:rsidRPr="00013478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Pr="00013478">
        <w:rPr>
          <w:color w:val="000000"/>
          <w:sz w:val="24"/>
          <w:szCs w:val="24"/>
        </w:rPr>
        <w:t>276</w:t>
      </w:r>
      <w:r w:rsidR="006A249B" w:rsidRPr="00013478">
        <w:rPr>
          <w:color w:val="000000"/>
          <w:sz w:val="24"/>
          <w:szCs w:val="24"/>
        </w:rPr>
        <w:t>2</w:t>
      </w:r>
      <w:r w:rsidR="00136FD1" w:rsidRPr="00013478">
        <w:rPr>
          <w:color w:val="000000"/>
          <w:sz w:val="24"/>
          <w:szCs w:val="24"/>
        </w:rPr>
        <w:t>-ПА</w:t>
      </w:r>
    </w:p>
    <w:p w:rsidR="00460F2D" w:rsidRPr="00013478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013478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013478">
        <w:rPr>
          <w:color w:val="000000"/>
          <w:sz w:val="24"/>
          <w:szCs w:val="24"/>
        </w:rPr>
        <w:t>г. Люберцы</w:t>
      </w:r>
    </w:p>
    <w:p w:rsidR="00460F2D" w:rsidRPr="00013478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013478" w:rsidRDefault="006A249B" w:rsidP="006A249B">
      <w:pPr>
        <w:jc w:val="center"/>
        <w:rPr>
          <w:rFonts w:ascii="Arial" w:hAnsi="Arial" w:cs="Arial"/>
          <w:b/>
          <w:szCs w:val="24"/>
        </w:rPr>
      </w:pPr>
      <w:r w:rsidRPr="00013478">
        <w:rPr>
          <w:rFonts w:ascii="Arial" w:hAnsi="Arial" w:cs="Arial"/>
          <w:b/>
          <w:szCs w:val="24"/>
        </w:rPr>
        <w:t xml:space="preserve">О внесении изменений в Постановление администрации муниципального образования городской округ Люберцы Московской области </w:t>
      </w:r>
    </w:p>
    <w:p w:rsidR="006A249B" w:rsidRPr="00013478" w:rsidRDefault="006A249B" w:rsidP="006A249B">
      <w:pPr>
        <w:jc w:val="center"/>
        <w:rPr>
          <w:rFonts w:ascii="Arial" w:hAnsi="Arial" w:cs="Arial"/>
          <w:b/>
          <w:szCs w:val="24"/>
        </w:rPr>
      </w:pPr>
      <w:r w:rsidRPr="00013478">
        <w:rPr>
          <w:rFonts w:ascii="Arial" w:hAnsi="Arial" w:cs="Arial"/>
          <w:b/>
          <w:szCs w:val="24"/>
        </w:rPr>
        <w:t>от 08.07.2020 № 1850-ПА</w:t>
      </w:r>
    </w:p>
    <w:p w:rsidR="006A249B" w:rsidRPr="00013478" w:rsidRDefault="006A249B" w:rsidP="006A249B">
      <w:pPr>
        <w:jc w:val="center"/>
        <w:rPr>
          <w:rFonts w:ascii="Arial" w:hAnsi="Arial" w:cs="Arial"/>
          <w:b/>
          <w:szCs w:val="24"/>
        </w:rPr>
      </w:pPr>
    </w:p>
    <w:p w:rsidR="006A249B" w:rsidRPr="00013478" w:rsidRDefault="006A249B" w:rsidP="006A24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13478">
        <w:rPr>
          <w:rFonts w:ascii="Arial" w:hAnsi="Arial" w:cs="Arial"/>
          <w:szCs w:val="24"/>
        </w:rPr>
        <w:tab/>
      </w:r>
      <w:proofErr w:type="gramStart"/>
      <w:r w:rsidRPr="00013478">
        <w:rPr>
          <w:rFonts w:ascii="Arial" w:hAnsi="Arial" w:cs="Arial"/>
          <w:szCs w:val="24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городского округа Люберцы от 12.08.2019 № 2975-ПА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 и финансового обеспечения выполнения муниципального</w:t>
      </w:r>
      <w:proofErr w:type="gramEnd"/>
      <w:r w:rsidRPr="00013478">
        <w:rPr>
          <w:rFonts w:ascii="Arial" w:hAnsi="Arial" w:cs="Arial"/>
          <w:szCs w:val="24"/>
        </w:rPr>
        <w:t xml:space="preserve"> задания»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постановляю:</w:t>
      </w:r>
    </w:p>
    <w:p w:rsidR="006A249B" w:rsidRPr="00013478" w:rsidRDefault="006A249B" w:rsidP="006A249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:rsidR="006A249B" w:rsidRPr="00013478" w:rsidRDefault="006A249B" w:rsidP="006A249B">
      <w:pPr>
        <w:numPr>
          <w:ilvl w:val="0"/>
          <w:numId w:val="21"/>
        </w:numPr>
        <w:tabs>
          <w:tab w:val="left" w:pos="993"/>
        </w:tabs>
        <w:ind w:left="0" w:firstLine="851"/>
        <w:jc w:val="both"/>
        <w:rPr>
          <w:rFonts w:ascii="Arial" w:hAnsi="Arial" w:cs="Arial"/>
          <w:szCs w:val="24"/>
        </w:rPr>
      </w:pPr>
      <w:proofErr w:type="gramStart"/>
      <w:r w:rsidRPr="00013478">
        <w:rPr>
          <w:rFonts w:ascii="Arial" w:hAnsi="Arial" w:cs="Arial"/>
          <w:szCs w:val="24"/>
        </w:rPr>
        <w:t>Внести в Постановление администрации муниципального образования городской округ Люберцы Московской области от 08.07.2020 № 1850-ПА «Об утверждении значений базовых нормативов затрат на оказание муниципальных услуг в сфере образования, значений нормативных затрат на выполнение работ в сфере образования, значений коэффициентов выравнивания к услугам, оказываемым дошкольными образовательными организациями, значений коэффициентов выравнивания к услугам, оказываемым общеобразовательными организациями, значений коэффициентов выравнивания к услугам, оказываемым организациями</w:t>
      </w:r>
      <w:proofErr w:type="gramEnd"/>
      <w:r w:rsidRPr="00013478">
        <w:rPr>
          <w:rFonts w:ascii="Arial" w:hAnsi="Arial" w:cs="Arial"/>
          <w:szCs w:val="24"/>
        </w:rPr>
        <w:t xml:space="preserve"> дополнительного образования, значений коэффициентов выравнивания к услугам, оказываемым прочими организациями в сфере образования, значений натуральных норм, необходимых для определения базовых нормативов затрат на оказание муниципальных услуг в сфере образования, определение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21 году», следующие изменения:</w:t>
      </w:r>
    </w:p>
    <w:p w:rsidR="006A249B" w:rsidRPr="00013478" w:rsidRDefault="006A249B" w:rsidP="006A249B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013478">
        <w:rPr>
          <w:rFonts w:ascii="Arial" w:hAnsi="Arial" w:cs="Arial"/>
          <w:szCs w:val="24"/>
        </w:rPr>
        <w:t>1.1. Значения коэффициентов выравнивания к услугам, оказываемым дошкольными образовательными организациями в 2021 году утвердить в новой редакции (прилагаются).</w:t>
      </w:r>
    </w:p>
    <w:p w:rsidR="006A249B" w:rsidRPr="00013478" w:rsidRDefault="006A249B" w:rsidP="006A249B">
      <w:pPr>
        <w:numPr>
          <w:ilvl w:val="0"/>
          <w:numId w:val="21"/>
        </w:numPr>
        <w:tabs>
          <w:tab w:val="left" w:pos="1134"/>
        </w:tabs>
        <w:ind w:left="0" w:firstLine="705"/>
        <w:jc w:val="both"/>
        <w:rPr>
          <w:rFonts w:ascii="Arial" w:hAnsi="Arial" w:cs="Arial"/>
          <w:szCs w:val="24"/>
        </w:rPr>
      </w:pPr>
      <w:r w:rsidRPr="00013478">
        <w:rPr>
          <w:rFonts w:ascii="Arial" w:hAnsi="Arial" w:cs="Arial"/>
          <w:szCs w:val="24"/>
        </w:rPr>
        <w:t>Настоящее Постановление вступает в силу с момента его опубликования и распространяется на правоотношения, возникшие с 01.07.2021.</w:t>
      </w:r>
    </w:p>
    <w:p w:rsidR="006A249B" w:rsidRPr="00013478" w:rsidRDefault="006A249B" w:rsidP="006A249B">
      <w:pPr>
        <w:numPr>
          <w:ilvl w:val="0"/>
          <w:numId w:val="21"/>
        </w:numPr>
        <w:tabs>
          <w:tab w:val="left" w:pos="1134"/>
        </w:tabs>
        <w:ind w:left="0" w:firstLine="705"/>
        <w:jc w:val="both"/>
        <w:rPr>
          <w:rFonts w:ascii="Arial" w:hAnsi="Arial" w:cs="Arial"/>
          <w:szCs w:val="24"/>
        </w:rPr>
      </w:pPr>
      <w:r w:rsidRPr="00013478">
        <w:rPr>
          <w:rFonts w:ascii="Arial" w:hAnsi="Arial" w:cs="Arial"/>
          <w:bCs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6A249B" w:rsidRPr="00013478" w:rsidRDefault="006A249B" w:rsidP="006A249B">
      <w:pPr>
        <w:numPr>
          <w:ilvl w:val="0"/>
          <w:numId w:val="21"/>
        </w:numPr>
        <w:tabs>
          <w:tab w:val="left" w:pos="1134"/>
        </w:tabs>
        <w:ind w:left="0" w:firstLine="705"/>
        <w:jc w:val="both"/>
        <w:rPr>
          <w:rFonts w:ascii="Arial" w:hAnsi="Arial" w:cs="Arial"/>
          <w:szCs w:val="24"/>
        </w:rPr>
      </w:pPr>
      <w:proofErr w:type="gramStart"/>
      <w:r w:rsidRPr="00013478">
        <w:rPr>
          <w:rFonts w:ascii="Arial" w:hAnsi="Arial" w:cs="Arial"/>
          <w:szCs w:val="24"/>
        </w:rPr>
        <w:t>Контроль за</w:t>
      </w:r>
      <w:proofErr w:type="gramEnd"/>
      <w:r w:rsidRPr="00013478"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AF1305" w:rsidRPr="00013478" w:rsidRDefault="00AF1305" w:rsidP="00AF1305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AF1305" w:rsidRPr="00013478" w:rsidRDefault="00AF1305" w:rsidP="00AF1305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AF1305" w:rsidRPr="00013478" w:rsidRDefault="00AF1305" w:rsidP="00AF1305">
      <w:pPr>
        <w:jc w:val="both"/>
        <w:rPr>
          <w:rFonts w:ascii="Arial" w:hAnsi="Arial" w:cs="Arial"/>
          <w:szCs w:val="24"/>
        </w:rPr>
      </w:pPr>
      <w:r w:rsidRPr="00013478">
        <w:rPr>
          <w:rFonts w:ascii="Arial" w:hAnsi="Arial" w:cs="Arial"/>
          <w:szCs w:val="24"/>
        </w:rPr>
        <w:t xml:space="preserve">Первый заместитель </w:t>
      </w:r>
    </w:p>
    <w:p w:rsidR="00AF1305" w:rsidRPr="00013478" w:rsidRDefault="00AF1305" w:rsidP="00AF1305">
      <w:pPr>
        <w:jc w:val="both"/>
        <w:rPr>
          <w:rFonts w:ascii="Arial" w:hAnsi="Arial" w:cs="Arial"/>
          <w:szCs w:val="24"/>
        </w:rPr>
      </w:pPr>
      <w:r w:rsidRPr="00013478">
        <w:rPr>
          <w:rFonts w:ascii="Arial" w:hAnsi="Arial" w:cs="Arial"/>
          <w:szCs w:val="24"/>
        </w:rPr>
        <w:t xml:space="preserve">Главы администрации </w:t>
      </w:r>
      <w:r w:rsidRPr="00013478">
        <w:rPr>
          <w:rFonts w:ascii="Arial" w:hAnsi="Arial" w:cs="Arial"/>
          <w:szCs w:val="24"/>
        </w:rPr>
        <w:tab/>
      </w:r>
      <w:r w:rsidRPr="00013478">
        <w:rPr>
          <w:rFonts w:ascii="Arial" w:hAnsi="Arial" w:cs="Arial"/>
          <w:szCs w:val="24"/>
        </w:rPr>
        <w:tab/>
      </w:r>
      <w:r w:rsidRPr="00013478">
        <w:rPr>
          <w:rFonts w:ascii="Arial" w:hAnsi="Arial" w:cs="Arial"/>
          <w:szCs w:val="24"/>
        </w:rPr>
        <w:tab/>
      </w:r>
      <w:r w:rsidRPr="00013478">
        <w:rPr>
          <w:rFonts w:ascii="Arial" w:hAnsi="Arial" w:cs="Arial"/>
          <w:szCs w:val="24"/>
        </w:rPr>
        <w:tab/>
      </w:r>
      <w:r w:rsidRPr="00013478">
        <w:rPr>
          <w:rFonts w:ascii="Arial" w:hAnsi="Arial" w:cs="Arial"/>
          <w:szCs w:val="24"/>
        </w:rPr>
        <w:tab/>
      </w:r>
      <w:r w:rsidRPr="00013478">
        <w:rPr>
          <w:rFonts w:ascii="Arial" w:hAnsi="Arial" w:cs="Arial"/>
          <w:szCs w:val="24"/>
        </w:rPr>
        <w:tab/>
      </w:r>
      <w:r w:rsidRPr="00013478">
        <w:rPr>
          <w:rFonts w:ascii="Arial" w:hAnsi="Arial" w:cs="Arial"/>
          <w:szCs w:val="24"/>
        </w:rPr>
        <w:tab/>
        <w:t xml:space="preserve">       И.Г. Назарьева</w:t>
      </w:r>
    </w:p>
    <w:p w:rsidR="00AF1305" w:rsidRPr="00013478" w:rsidRDefault="00AF1305" w:rsidP="00AF1305">
      <w:pPr>
        <w:jc w:val="both"/>
        <w:rPr>
          <w:rFonts w:ascii="Arial" w:hAnsi="Arial" w:cs="Arial"/>
          <w:szCs w:val="24"/>
        </w:rPr>
      </w:pPr>
    </w:p>
    <w:p w:rsidR="00AF1305" w:rsidRPr="00013478" w:rsidRDefault="00AF1305" w:rsidP="00AF1305">
      <w:pPr>
        <w:jc w:val="center"/>
        <w:rPr>
          <w:rFonts w:ascii="Arial" w:hAnsi="Arial" w:cs="Arial"/>
          <w:szCs w:val="24"/>
        </w:rPr>
        <w:sectPr w:rsidR="00AF1305" w:rsidRPr="00013478" w:rsidSect="008C2F66">
          <w:pgSz w:w="11906" w:h="16838" w:code="9"/>
          <w:pgMar w:top="709" w:right="566" w:bottom="851" w:left="1134" w:header="720" w:footer="720" w:gutter="0"/>
          <w:cols w:space="720"/>
          <w:noEndnote/>
          <w:docGrid w:linePitch="299"/>
        </w:sectPr>
      </w:pPr>
    </w:p>
    <w:tbl>
      <w:tblPr>
        <w:tblStyle w:val="a6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103"/>
      </w:tblGrid>
      <w:tr w:rsidR="006A249B" w:rsidRPr="00013478" w:rsidTr="00AB297A">
        <w:tc>
          <w:tcPr>
            <w:tcW w:w="10598" w:type="dxa"/>
          </w:tcPr>
          <w:p w:rsidR="006A249B" w:rsidRPr="00013478" w:rsidRDefault="006A249B" w:rsidP="00AB297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Утверждены</w:t>
            </w:r>
          </w:p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6A249B" w:rsidRPr="00013478" w:rsidRDefault="006A249B" w:rsidP="006A249B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от 17.08.2021 № 2762-ПА</w:t>
            </w:r>
          </w:p>
        </w:tc>
      </w:tr>
    </w:tbl>
    <w:p w:rsidR="006A249B" w:rsidRPr="00013478" w:rsidRDefault="006A249B" w:rsidP="006A249B">
      <w:pPr>
        <w:tabs>
          <w:tab w:val="left" w:pos="1545"/>
        </w:tabs>
        <w:rPr>
          <w:rFonts w:ascii="Arial" w:hAnsi="Arial" w:cs="Arial"/>
          <w:szCs w:val="24"/>
        </w:rPr>
      </w:pPr>
    </w:p>
    <w:p w:rsidR="006A249B" w:rsidRPr="00013478" w:rsidRDefault="006A249B" w:rsidP="006A249B">
      <w:pPr>
        <w:jc w:val="center"/>
        <w:rPr>
          <w:rFonts w:ascii="Arial" w:hAnsi="Arial" w:cs="Arial"/>
          <w:b/>
          <w:szCs w:val="24"/>
        </w:rPr>
      </w:pPr>
      <w:r w:rsidRPr="00013478">
        <w:rPr>
          <w:rFonts w:ascii="Arial" w:hAnsi="Arial" w:cs="Arial"/>
          <w:b/>
          <w:szCs w:val="24"/>
        </w:rPr>
        <w:t>Значения коэффициентов выравнивания к услугам, оказываемым дошкольными образовательными организациями в 2021 году</w:t>
      </w:r>
    </w:p>
    <w:p w:rsidR="006A249B" w:rsidRPr="00013478" w:rsidRDefault="006A249B" w:rsidP="006A249B">
      <w:pPr>
        <w:ind w:left="4820"/>
        <w:rPr>
          <w:rFonts w:ascii="Arial" w:hAnsi="Arial" w:cs="Arial"/>
          <w:szCs w:val="24"/>
        </w:rPr>
      </w:pPr>
    </w:p>
    <w:tbl>
      <w:tblPr>
        <w:tblStyle w:val="a6"/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2552"/>
        <w:gridCol w:w="2693"/>
        <w:gridCol w:w="2126"/>
        <w:gridCol w:w="2693"/>
        <w:gridCol w:w="2127"/>
      </w:tblGrid>
      <w:tr w:rsidR="006A249B" w:rsidRPr="00013478" w:rsidTr="00013478">
        <w:trPr>
          <w:trHeight w:val="338"/>
        </w:trPr>
        <w:tc>
          <w:tcPr>
            <w:tcW w:w="567" w:type="dxa"/>
            <w:vMerge w:val="restart"/>
            <w:vAlign w:val="center"/>
          </w:tcPr>
          <w:p w:rsidR="006A249B" w:rsidRPr="00013478" w:rsidRDefault="006A249B" w:rsidP="00AB297A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proofErr w:type="gramStart"/>
            <w:r w:rsidRPr="00013478">
              <w:rPr>
                <w:rFonts w:ascii="Arial" w:hAnsi="Arial" w:cs="Arial"/>
                <w:b/>
                <w:color w:val="000000"/>
                <w:szCs w:val="24"/>
              </w:rPr>
              <w:t>п</w:t>
            </w:r>
            <w:proofErr w:type="gramEnd"/>
            <w:r w:rsidRPr="00013478">
              <w:rPr>
                <w:rFonts w:ascii="Arial" w:hAnsi="Arial" w:cs="Arial"/>
                <w:b/>
                <w:color w:val="000000"/>
                <w:szCs w:val="24"/>
              </w:rPr>
              <w:t>/№</w:t>
            </w:r>
          </w:p>
        </w:tc>
        <w:tc>
          <w:tcPr>
            <w:tcW w:w="2693" w:type="dxa"/>
            <w:vMerge w:val="restart"/>
            <w:vAlign w:val="center"/>
          </w:tcPr>
          <w:p w:rsidR="006A249B" w:rsidRPr="00013478" w:rsidRDefault="006A249B" w:rsidP="00AB297A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013478">
              <w:rPr>
                <w:rFonts w:ascii="Arial" w:hAnsi="Arial" w:cs="Arial"/>
                <w:b/>
                <w:color w:val="000000"/>
                <w:szCs w:val="24"/>
              </w:rPr>
              <w:t>Наименование учреждения</w:t>
            </w:r>
          </w:p>
        </w:tc>
        <w:tc>
          <w:tcPr>
            <w:tcW w:w="12191" w:type="dxa"/>
            <w:gridSpan w:val="5"/>
            <w:vAlign w:val="center"/>
          </w:tcPr>
          <w:p w:rsidR="006A249B" w:rsidRPr="00013478" w:rsidRDefault="006A249B" w:rsidP="00AB297A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013478">
              <w:rPr>
                <w:rFonts w:ascii="Arial" w:hAnsi="Arial" w:cs="Arial"/>
                <w:b/>
                <w:color w:val="000000"/>
                <w:szCs w:val="24"/>
              </w:rPr>
              <w:t>Наименование услуг</w:t>
            </w:r>
          </w:p>
        </w:tc>
      </w:tr>
      <w:tr w:rsidR="006A249B" w:rsidRPr="00013478" w:rsidTr="00013478">
        <w:trPr>
          <w:trHeight w:val="733"/>
        </w:trPr>
        <w:tc>
          <w:tcPr>
            <w:tcW w:w="567" w:type="dxa"/>
            <w:vMerge/>
            <w:vAlign w:val="center"/>
          </w:tcPr>
          <w:p w:rsidR="006A249B" w:rsidRPr="00013478" w:rsidRDefault="006A249B" w:rsidP="00AB297A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A249B" w:rsidRPr="00013478" w:rsidRDefault="006A249B" w:rsidP="00AB297A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6A249B" w:rsidRPr="00013478" w:rsidRDefault="006A249B" w:rsidP="00AB297A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013478">
              <w:rPr>
                <w:rFonts w:ascii="Arial" w:hAnsi="Arial" w:cs="Arial"/>
                <w:b/>
                <w:color w:val="000000"/>
                <w:szCs w:val="24"/>
              </w:rPr>
              <w:t>Реализации основных общеобразовательных программ дошкольного образования</w:t>
            </w:r>
          </w:p>
        </w:tc>
        <w:tc>
          <w:tcPr>
            <w:tcW w:w="4820" w:type="dxa"/>
            <w:gridSpan w:val="2"/>
            <w:vAlign w:val="center"/>
          </w:tcPr>
          <w:p w:rsidR="006A249B" w:rsidRPr="00013478" w:rsidRDefault="006A249B" w:rsidP="00AB297A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013478">
              <w:rPr>
                <w:rFonts w:ascii="Arial" w:hAnsi="Arial" w:cs="Arial"/>
                <w:b/>
                <w:color w:val="000000"/>
                <w:szCs w:val="24"/>
              </w:rPr>
              <w:t>Присмотр и уход</w:t>
            </w:r>
          </w:p>
        </w:tc>
      </w:tr>
      <w:tr w:rsidR="006A249B" w:rsidRPr="00013478" w:rsidTr="00013478">
        <w:trPr>
          <w:trHeight w:val="510"/>
        </w:trPr>
        <w:tc>
          <w:tcPr>
            <w:tcW w:w="567" w:type="dxa"/>
            <w:vMerge/>
          </w:tcPr>
          <w:p w:rsidR="006A249B" w:rsidRPr="00013478" w:rsidRDefault="006A249B" w:rsidP="00AB297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A249B" w:rsidRPr="00013478" w:rsidRDefault="006A249B" w:rsidP="00AB297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191" w:type="dxa"/>
            <w:gridSpan w:val="5"/>
            <w:vAlign w:val="center"/>
          </w:tcPr>
          <w:p w:rsidR="006A249B" w:rsidRPr="00013478" w:rsidRDefault="006A249B" w:rsidP="00AB297A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013478">
              <w:rPr>
                <w:rFonts w:ascii="Arial" w:hAnsi="Arial" w:cs="Arial"/>
                <w:b/>
                <w:color w:val="000000"/>
                <w:szCs w:val="24"/>
              </w:rPr>
              <w:t>Значения коэффициентов</w:t>
            </w:r>
          </w:p>
        </w:tc>
      </w:tr>
      <w:tr w:rsidR="006A249B" w:rsidRPr="00013478" w:rsidTr="00013478">
        <w:trPr>
          <w:trHeight w:val="418"/>
        </w:trPr>
        <w:tc>
          <w:tcPr>
            <w:tcW w:w="567" w:type="dxa"/>
            <w:vMerge/>
          </w:tcPr>
          <w:p w:rsidR="006A249B" w:rsidRPr="00013478" w:rsidRDefault="006A249B" w:rsidP="00AB297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A249B" w:rsidRPr="00013478" w:rsidRDefault="006A249B" w:rsidP="00AB297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A249B" w:rsidRPr="00013478" w:rsidRDefault="006A249B" w:rsidP="00AB297A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013478">
              <w:rPr>
                <w:rFonts w:ascii="Arial" w:hAnsi="Arial" w:cs="Arial"/>
                <w:b/>
                <w:color w:val="000000"/>
                <w:szCs w:val="24"/>
              </w:rPr>
              <w:t>(от 1 года до 3 лет)</w:t>
            </w:r>
          </w:p>
        </w:tc>
        <w:tc>
          <w:tcPr>
            <w:tcW w:w="2693" w:type="dxa"/>
            <w:vAlign w:val="center"/>
          </w:tcPr>
          <w:p w:rsidR="006A249B" w:rsidRPr="00013478" w:rsidRDefault="006A249B" w:rsidP="00AB297A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013478">
              <w:rPr>
                <w:rFonts w:ascii="Arial" w:hAnsi="Arial" w:cs="Arial"/>
                <w:b/>
                <w:color w:val="000000"/>
                <w:szCs w:val="24"/>
              </w:rPr>
              <w:t>(от 3 лет до 8 лет)</w:t>
            </w:r>
          </w:p>
        </w:tc>
        <w:tc>
          <w:tcPr>
            <w:tcW w:w="2126" w:type="dxa"/>
          </w:tcPr>
          <w:p w:rsidR="006A249B" w:rsidRPr="00013478" w:rsidRDefault="006A249B" w:rsidP="00AB297A">
            <w:pPr>
              <w:spacing w:before="240"/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13478">
              <w:rPr>
                <w:rFonts w:ascii="Arial" w:hAnsi="Arial" w:cs="Arial"/>
                <w:b/>
                <w:color w:val="000000"/>
                <w:szCs w:val="24"/>
              </w:rPr>
              <w:t>(от 3 лет до 8 лет группы, группа круглосуточного пребывания)</w:t>
            </w:r>
          </w:p>
        </w:tc>
        <w:tc>
          <w:tcPr>
            <w:tcW w:w="2693" w:type="dxa"/>
          </w:tcPr>
          <w:p w:rsidR="006A249B" w:rsidRPr="00013478" w:rsidRDefault="006A249B" w:rsidP="00AB297A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proofErr w:type="gramStart"/>
            <w:r w:rsidRPr="00013478">
              <w:rPr>
                <w:rFonts w:ascii="Arial" w:hAnsi="Arial" w:cs="Arial"/>
                <w:b/>
                <w:color w:val="000000"/>
                <w:szCs w:val="24"/>
              </w:rPr>
              <w:t>группа полного дня</w:t>
            </w:r>
            <w:proofErr w:type="gramEnd"/>
          </w:p>
        </w:tc>
        <w:tc>
          <w:tcPr>
            <w:tcW w:w="2127" w:type="dxa"/>
          </w:tcPr>
          <w:p w:rsidR="006A249B" w:rsidRPr="00013478" w:rsidRDefault="006A249B" w:rsidP="00AB297A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013478">
              <w:rPr>
                <w:rFonts w:ascii="Arial" w:hAnsi="Arial" w:cs="Arial"/>
                <w:b/>
                <w:color w:val="000000"/>
                <w:szCs w:val="24"/>
              </w:rPr>
              <w:t>группа круглосуточного пребывания</w:t>
            </w:r>
          </w:p>
        </w:tc>
      </w:tr>
      <w:tr w:rsidR="006A249B" w:rsidRPr="00013478" w:rsidTr="00013478">
        <w:tc>
          <w:tcPr>
            <w:tcW w:w="567" w:type="dxa"/>
          </w:tcPr>
          <w:p w:rsidR="006A249B" w:rsidRPr="00013478" w:rsidRDefault="006A249B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693" w:type="dxa"/>
          </w:tcPr>
          <w:p w:rsidR="006A249B" w:rsidRPr="00013478" w:rsidRDefault="006A249B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 xml:space="preserve"> МДОУ детский сад №5 «Золотой ключик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8344501254168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89420457661386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59136442867861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249B" w:rsidRPr="00013478" w:rsidTr="00013478">
        <w:tc>
          <w:tcPr>
            <w:tcW w:w="567" w:type="dxa"/>
          </w:tcPr>
          <w:p w:rsidR="006A249B" w:rsidRPr="00013478" w:rsidRDefault="006A249B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693" w:type="dxa"/>
          </w:tcPr>
          <w:p w:rsidR="006A249B" w:rsidRPr="00013478" w:rsidRDefault="006A249B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 xml:space="preserve"> МДОУ детский сад № 6 «Белоснежка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8147688147615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96364299505596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59177481008515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249B" w:rsidRPr="00013478" w:rsidTr="00013478">
        <w:tc>
          <w:tcPr>
            <w:tcW w:w="567" w:type="dxa"/>
          </w:tcPr>
          <w:p w:rsidR="006A249B" w:rsidRPr="00013478" w:rsidRDefault="006A249B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693" w:type="dxa"/>
          </w:tcPr>
          <w:p w:rsidR="006A249B" w:rsidRPr="00013478" w:rsidRDefault="006A249B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МДОУ № 8 «Теремок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8252746546944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96125139275679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1,148681894714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249B" w:rsidRPr="00013478" w:rsidTr="00013478">
        <w:tc>
          <w:tcPr>
            <w:tcW w:w="567" w:type="dxa"/>
          </w:tcPr>
          <w:p w:rsidR="006A249B" w:rsidRPr="00013478" w:rsidRDefault="006A249B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693" w:type="dxa"/>
          </w:tcPr>
          <w:p w:rsidR="006A249B" w:rsidRPr="00013478" w:rsidRDefault="006A249B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 xml:space="preserve"> МДОУ д/с № 9 «Космос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828808293493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1,0803814963044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8278427652769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249B" w:rsidRPr="00013478" w:rsidTr="00013478">
        <w:tc>
          <w:tcPr>
            <w:tcW w:w="567" w:type="dxa"/>
          </w:tcPr>
          <w:p w:rsidR="006A249B" w:rsidRPr="00013478" w:rsidRDefault="006A249B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693" w:type="dxa"/>
          </w:tcPr>
          <w:p w:rsidR="006A249B" w:rsidRPr="00013478" w:rsidRDefault="006A249B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 xml:space="preserve"> МДОУ д/с №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7955461268710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92942558561943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83452181096817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249B" w:rsidRPr="00013478" w:rsidTr="00013478">
        <w:tc>
          <w:tcPr>
            <w:tcW w:w="567" w:type="dxa"/>
          </w:tcPr>
          <w:p w:rsidR="006A249B" w:rsidRPr="00013478" w:rsidRDefault="006A249B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693" w:type="dxa"/>
          </w:tcPr>
          <w:p w:rsidR="006A249B" w:rsidRPr="00013478" w:rsidRDefault="006A249B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 xml:space="preserve"> МДОУ № 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1,1074992734443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2,4970932303344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249B" w:rsidRPr="00013478" w:rsidTr="00013478">
        <w:tc>
          <w:tcPr>
            <w:tcW w:w="567" w:type="dxa"/>
          </w:tcPr>
          <w:p w:rsidR="006A249B" w:rsidRPr="00013478" w:rsidRDefault="006A249B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693" w:type="dxa"/>
          </w:tcPr>
          <w:p w:rsidR="006A249B" w:rsidRPr="00013478" w:rsidRDefault="006A249B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 xml:space="preserve"> МДОУ детский сад №13 «Синяя птица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8393676023795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1,0553886647847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79320036848179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249B" w:rsidRPr="00013478" w:rsidTr="00013478">
        <w:tc>
          <w:tcPr>
            <w:tcW w:w="567" w:type="dxa"/>
          </w:tcPr>
          <w:p w:rsidR="006A249B" w:rsidRPr="00013478" w:rsidRDefault="006A249B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693" w:type="dxa"/>
          </w:tcPr>
          <w:p w:rsidR="006A249B" w:rsidRPr="00013478" w:rsidRDefault="006A249B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 xml:space="preserve"> МДОУ д/с № 14 «</w:t>
            </w:r>
            <w:proofErr w:type="spellStart"/>
            <w:r w:rsidRPr="00013478">
              <w:rPr>
                <w:rFonts w:ascii="Arial" w:hAnsi="Arial" w:cs="Arial"/>
                <w:szCs w:val="24"/>
              </w:rPr>
              <w:t>Журавушка</w:t>
            </w:r>
            <w:proofErr w:type="spellEnd"/>
            <w:r w:rsidRPr="00013478">
              <w:rPr>
                <w:rFonts w:ascii="Arial" w:hAnsi="Arial" w:cs="Arial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8865952997847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1,0263817700192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81930911289806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249B" w:rsidRPr="00013478" w:rsidTr="00013478">
        <w:tc>
          <w:tcPr>
            <w:tcW w:w="567" w:type="dxa"/>
          </w:tcPr>
          <w:p w:rsidR="006A249B" w:rsidRPr="00013478" w:rsidRDefault="006A249B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2693" w:type="dxa"/>
          </w:tcPr>
          <w:p w:rsidR="006A249B" w:rsidRPr="00013478" w:rsidRDefault="006A249B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 xml:space="preserve"> МДОУ № 15 «Бригантина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94549285739245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69242972953176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249B" w:rsidRPr="00013478" w:rsidTr="00013478">
        <w:tc>
          <w:tcPr>
            <w:tcW w:w="567" w:type="dxa"/>
          </w:tcPr>
          <w:p w:rsidR="006A249B" w:rsidRPr="00013478" w:rsidRDefault="006A249B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693" w:type="dxa"/>
          </w:tcPr>
          <w:p w:rsidR="006A249B" w:rsidRPr="00013478" w:rsidRDefault="006A249B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 xml:space="preserve"> МДОУ д/с № 16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8175635454759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85830837747870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51063205406927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249B" w:rsidRPr="00013478" w:rsidTr="00013478">
        <w:tc>
          <w:tcPr>
            <w:tcW w:w="567" w:type="dxa"/>
          </w:tcPr>
          <w:p w:rsidR="006A249B" w:rsidRPr="00013478" w:rsidRDefault="006A249B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2693" w:type="dxa"/>
          </w:tcPr>
          <w:p w:rsidR="006A249B" w:rsidRPr="00013478" w:rsidRDefault="006A249B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 xml:space="preserve"> МДОУ №18 «</w:t>
            </w:r>
            <w:proofErr w:type="spellStart"/>
            <w:r w:rsidRPr="00013478">
              <w:rPr>
                <w:rFonts w:ascii="Arial" w:hAnsi="Arial" w:cs="Arial"/>
                <w:szCs w:val="24"/>
              </w:rPr>
              <w:t>Светофорик</w:t>
            </w:r>
            <w:proofErr w:type="spellEnd"/>
            <w:r w:rsidRPr="00013478">
              <w:rPr>
                <w:rFonts w:ascii="Arial" w:hAnsi="Arial" w:cs="Arial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7742391521456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9064711741973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5964860434167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249B" w:rsidRPr="00013478" w:rsidTr="00013478">
        <w:tc>
          <w:tcPr>
            <w:tcW w:w="567" w:type="dxa"/>
          </w:tcPr>
          <w:p w:rsidR="006A249B" w:rsidRPr="00013478" w:rsidRDefault="006A249B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lastRenderedPageBreak/>
              <w:t>12</w:t>
            </w:r>
          </w:p>
        </w:tc>
        <w:tc>
          <w:tcPr>
            <w:tcW w:w="2693" w:type="dxa"/>
          </w:tcPr>
          <w:p w:rsidR="006A249B" w:rsidRPr="00013478" w:rsidRDefault="006A249B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МДОУ д/с № 19 «Ручеёк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6297720174544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84986032871653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58184773324167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249B" w:rsidRPr="00013478" w:rsidTr="00013478">
        <w:tc>
          <w:tcPr>
            <w:tcW w:w="567" w:type="dxa"/>
          </w:tcPr>
          <w:p w:rsidR="006A249B" w:rsidRPr="00013478" w:rsidRDefault="006A249B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2693" w:type="dxa"/>
          </w:tcPr>
          <w:p w:rsidR="006A249B" w:rsidRPr="00013478" w:rsidRDefault="006A249B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 xml:space="preserve"> МДОУ №28 «Совенок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7977581951752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1,0304533826797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83109707005524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249B" w:rsidRPr="00013478" w:rsidTr="00013478">
        <w:tc>
          <w:tcPr>
            <w:tcW w:w="567" w:type="dxa"/>
            <w:tcBorders>
              <w:bottom w:val="single" w:sz="4" w:space="0" w:color="auto"/>
            </w:tcBorders>
          </w:tcPr>
          <w:p w:rsidR="006A249B" w:rsidRPr="00013478" w:rsidRDefault="006A249B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A249B" w:rsidRPr="00013478" w:rsidRDefault="006A249B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 xml:space="preserve"> МДОУ д/с № 47 «Петушок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8136745716714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1,0070061178148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73990408910572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249B" w:rsidRPr="00013478" w:rsidTr="00013478">
        <w:tc>
          <w:tcPr>
            <w:tcW w:w="567" w:type="dxa"/>
          </w:tcPr>
          <w:p w:rsidR="006A249B" w:rsidRPr="00013478" w:rsidRDefault="006A249B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2693" w:type="dxa"/>
          </w:tcPr>
          <w:p w:rsidR="006A249B" w:rsidRPr="00013478" w:rsidRDefault="006A249B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 xml:space="preserve"> МДОУ детский сад №5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7915612130670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1,0660953966797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1,23005777045604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76710131906213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1,033560723013680</w:t>
            </w:r>
          </w:p>
        </w:tc>
      </w:tr>
      <w:tr w:rsidR="006A249B" w:rsidRPr="00013478" w:rsidTr="00013478">
        <w:tc>
          <w:tcPr>
            <w:tcW w:w="567" w:type="dxa"/>
          </w:tcPr>
          <w:p w:rsidR="006A249B" w:rsidRPr="00013478" w:rsidRDefault="006A249B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2693" w:type="dxa"/>
          </w:tcPr>
          <w:p w:rsidR="006A249B" w:rsidRPr="00013478" w:rsidRDefault="006A249B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 xml:space="preserve"> МДОУ №5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8408833255783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960990868674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734247512370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249B" w:rsidRPr="00013478" w:rsidTr="00013478">
        <w:tc>
          <w:tcPr>
            <w:tcW w:w="567" w:type="dxa"/>
          </w:tcPr>
          <w:p w:rsidR="006A249B" w:rsidRPr="00013478" w:rsidRDefault="006A249B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2693" w:type="dxa"/>
          </w:tcPr>
          <w:p w:rsidR="006A249B" w:rsidRPr="00013478" w:rsidRDefault="006A249B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 xml:space="preserve"> МДОУ – д/с № 58 Рад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8057979520090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1,226509420990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8342545116375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249B" w:rsidRPr="00013478" w:rsidTr="00013478">
        <w:tc>
          <w:tcPr>
            <w:tcW w:w="567" w:type="dxa"/>
          </w:tcPr>
          <w:p w:rsidR="006A249B" w:rsidRPr="00013478" w:rsidRDefault="006A249B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2693" w:type="dxa"/>
          </w:tcPr>
          <w:p w:rsidR="006A249B" w:rsidRPr="00013478" w:rsidRDefault="006A249B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 xml:space="preserve"> МДОУ д/с №5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7979726672949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1,0953602667661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91324287794868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249B" w:rsidRPr="00013478" w:rsidTr="00013478">
        <w:tc>
          <w:tcPr>
            <w:tcW w:w="567" w:type="dxa"/>
          </w:tcPr>
          <w:p w:rsidR="006A249B" w:rsidRPr="00013478" w:rsidRDefault="006A249B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2693" w:type="dxa"/>
          </w:tcPr>
          <w:p w:rsidR="006A249B" w:rsidRPr="00013478" w:rsidRDefault="006A249B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 xml:space="preserve"> МДОУ д/с № 68 «Ромашка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7955915330884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98113938454206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87552879898408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249B" w:rsidRPr="00013478" w:rsidTr="00013478">
        <w:tc>
          <w:tcPr>
            <w:tcW w:w="567" w:type="dxa"/>
          </w:tcPr>
          <w:p w:rsidR="006A249B" w:rsidRPr="00013478" w:rsidRDefault="006A249B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2693" w:type="dxa"/>
          </w:tcPr>
          <w:p w:rsidR="006A249B" w:rsidRPr="00013478" w:rsidRDefault="006A249B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 xml:space="preserve"> МДОУ д/с № 95 «Родничок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7722491859616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1,0024891412780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78158491144684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249B" w:rsidRPr="00013478" w:rsidTr="00013478">
        <w:tc>
          <w:tcPr>
            <w:tcW w:w="567" w:type="dxa"/>
          </w:tcPr>
          <w:p w:rsidR="006A249B" w:rsidRPr="00013478" w:rsidRDefault="006A249B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2693" w:type="dxa"/>
          </w:tcPr>
          <w:p w:rsidR="006A249B" w:rsidRPr="00013478" w:rsidRDefault="006A249B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 xml:space="preserve"> МДОУ № 9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1,0241161257707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6437985583568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249B" w:rsidRPr="00013478" w:rsidTr="00013478">
        <w:tc>
          <w:tcPr>
            <w:tcW w:w="567" w:type="dxa"/>
          </w:tcPr>
          <w:p w:rsidR="006A249B" w:rsidRPr="00013478" w:rsidRDefault="006A249B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2693" w:type="dxa"/>
          </w:tcPr>
          <w:p w:rsidR="006A249B" w:rsidRPr="00013478" w:rsidRDefault="006A249B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 xml:space="preserve"> МДОУ д/с № 1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8310023908823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1,0921497292914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83734299314253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249B" w:rsidRPr="00013478" w:rsidTr="00013478">
        <w:tc>
          <w:tcPr>
            <w:tcW w:w="567" w:type="dxa"/>
          </w:tcPr>
          <w:p w:rsidR="006A249B" w:rsidRPr="00013478" w:rsidRDefault="006A249B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2693" w:type="dxa"/>
          </w:tcPr>
          <w:p w:rsidR="006A249B" w:rsidRPr="00013478" w:rsidRDefault="006A249B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 xml:space="preserve"> МДОУ д/с № 1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6765183518788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1,1002004339697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78690417857258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249B" w:rsidRPr="00013478" w:rsidTr="00013478">
        <w:tc>
          <w:tcPr>
            <w:tcW w:w="567" w:type="dxa"/>
          </w:tcPr>
          <w:p w:rsidR="006A249B" w:rsidRPr="00013478" w:rsidRDefault="006A249B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2693" w:type="dxa"/>
            <w:vAlign w:val="center"/>
          </w:tcPr>
          <w:p w:rsidR="006A249B" w:rsidRPr="00013478" w:rsidRDefault="006A249B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 xml:space="preserve"> МДОУ д/с № 1720 «Новости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7720170730977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1,1797778407394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013478">
              <w:rPr>
                <w:rFonts w:ascii="Arial" w:hAnsi="Arial" w:cs="Arial"/>
                <w:szCs w:val="24"/>
              </w:rPr>
              <w:t>0,97439838634248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B" w:rsidRPr="00013478" w:rsidRDefault="006A249B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8C2F66" w:rsidRPr="00013478" w:rsidRDefault="008C2F66" w:rsidP="00013478">
      <w:pPr>
        <w:jc w:val="center"/>
        <w:rPr>
          <w:rFonts w:ascii="Arial" w:hAnsi="Arial" w:cs="Arial"/>
          <w:szCs w:val="24"/>
        </w:rPr>
      </w:pPr>
      <w:bookmarkStart w:id="0" w:name="_GoBack"/>
      <w:bookmarkEnd w:id="0"/>
    </w:p>
    <w:sectPr w:rsidR="008C2F66" w:rsidRPr="00013478" w:rsidSect="008C2EFD">
      <w:pgSz w:w="16838" w:h="11906" w:orient="landscape"/>
      <w:pgMar w:top="567" w:right="238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2F2" w:rsidRDefault="000412F2" w:rsidP="00EC6213">
      <w:r>
        <w:separator/>
      </w:r>
    </w:p>
  </w:endnote>
  <w:endnote w:type="continuationSeparator" w:id="0">
    <w:p w:rsidR="000412F2" w:rsidRDefault="000412F2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2F2" w:rsidRDefault="000412F2" w:rsidP="00EC6213">
      <w:r>
        <w:separator/>
      </w:r>
    </w:p>
  </w:footnote>
  <w:footnote w:type="continuationSeparator" w:id="0">
    <w:p w:rsidR="000412F2" w:rsidRDefault="000412F2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6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5"/>
  </w:num>
  <w:num w:numId="5">
    <w:abstractNumId w:val="9"/>
  </w:num>
  <w:num w:numId="6">
    <w:abstractNumId w:val="22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14"/>
  </w:num>
  <w:num w:numId="12">
    <w:abstractNumId w:val="16"/>
  </w:num>
  <w:num w:numId="13">
    <w:abstractNumId w:val="23"/>
  </w:num>
  <w:num w:numId="14">
    <w:abstractNumId w:val="11"/>
  </w:num>
  <w:num w:numId="15">
    <w:abstractNumId w:val="3"/>
  </w:num>
  <w:num w:numId="16">
    <w:abstractNumId w:val="4"/>
  </w:num>
  <w:num w:numId="17">
    <w:abstractNumId w:val="15"/>
  </w:num>
  <w:num w:numId="18">
    <w:abstractNumId w:val="8"/>
  </w:num>
  <w:num w:numId="19">
    <w:abstractNumId w:val="19"/>
  </w:num>
  <w:num w:numId="20">
    <w:abstractNumId w:val="10"/>
  </w:num>
  <w:num w:numId="2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3478"/>
    <w:rsid w:val="00017A31"/>
    <w:rsid w:val="00017B8C"/>
    <w:rsid w:val="00024D2F"/>
    <w:rsid w:val="000412F2"/>
    <w:rsid w:val="00044298"/>
    <w:rsid w:val="0004636F"/>
    <w:rsid w:val="00046491"/>
    <w:rsid w:val="00062B2F"/>
    <w:rsid w:val="00066122"/>
    <w:rsid w:val="0009014F"/>
    <w:rsid w:val="000C3784"/>
    <w:rsid w:val="000C3E0A"/>
    <w:rsid w:val="000D5B17"/>
    <w:rsid w:val="000D71D2"/>
    <w:rsid w:val="000E1227"/>
    <w:rsid w:val="001026AD"/>
    <w:rsid w:val="00102A6C"/>
    <w:rsid w:val="00105FF7"/>
    <w:rsid w:val="001070FE"/>
    <w:rsid w:val="0011120F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4DFE"/>
    <w:rsid w:val="006123F5"/>
    <w:rsid w:val="00613E4E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A249B"/>
    <w:rsid w:val="006B48A5"/>
    <w:rsid w:val="006C17E3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B2324"/>
    <w:rsid w:val="007B3DFB"/>
    <w:rsid w:val="007B4E6C"/>
    <w:rsid w:val="007C4944"/>
    <w:rsid w:val="007C7FB8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7918"/>
    <w:rsid w:val="00AE1638"/>
    <w:rsid w:val="00AE3097"/>
    <w:rsid w:val="00AF1305"/>
    <w:rsid w:val="00B00428"/>
    <w:rsid w:val="00B215B5"/>
    <w:rsid w:val="00B30A76"/>
    <w:rsid w:val="00B47F5A"/>
    <w:rsid w:val="00B540A4"/>
    <w:rsid w:val="00B5684B"/>
    <w:rsid w:val="00B64C37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3682B"/>
    <w:rsid w:val="00D37943"/>
    <w:rsid w:val="00D401FB"/>
    <w:rsid w:val="00D435A5"/>
    <w:rsid w:val="00D451DB"/>
    <w:rsid w:val="00D56D44"/>
    <w:rsid w:val="00D62710"/>
    <w:rsid w:val="00D6597D"/>
    <w:rsid w:val="00DB36D6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CEFCF-94BF-47EF-8F03-48C9A2C4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1-09-01T09:39:00Z</dcterms:created>
  <dcterms:modified xsi:type="dcterms:W3CDTF">2021-09-01T09:39:00Z</dcterms:modified>
</cp:coreProperties>
</file>